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045A4D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b/>
          <w:bCs/>
          <w:noProof/>
          <w:sz w:val="24"/>
          <w:szCs w:val="24"/>
          <w:rtl/>
          <w:lang w:bidi="ar-JO"/>
        </w:rPr>
        <w:t>الوحدة الأولى: أشكال سطح الأرض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b/>
          <w:bCs/>
          <w:noProof/>
          <w:sz w:val="24"/>
          <w:szCs w:val="24"/>
          <w:rtl/>
          <w:lang w:bidi="ar-JO"/>
        </w:rPr>
        <w:t>الدرس الأول: دور الحركات الأرضية البطيئة في تشكيل سطح الأرض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C321F7" w:rsidRPr="00DE0B86" w:rsidTr="00C321F7">
        <w:trPr>
          <w:trHeight w:val="339"/>
        </w:trPr>
        <w:tc>
          <w:tcPr>
            <w:tcW w:w="15627" w:type="dxa"/>
            <w:gridSpan w:val="6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عرف دور الحركات الأرضية البطيئة في تشكيل سطح الأرض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ضح مفهوم الالتواءات والانكسارات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تعرف على أنواع الصدوع (الانكسارات)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حدد بعض التضاريس الناتجة عن الالتواءات والانكسارات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C321F7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هيئ المعلم الدرس من خلال عرض فيديو أو صور عن العوامل الداخلية والخارجية التي تشكل سطح الأرض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تفكير في كيفية تشكل المعالم الجغرافية مثل الجبال والوديان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C321F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C321F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رح المعلم مفاهيم الحركات البطيئة كالالتواءات والانكسارات، مستعيناً بالرسوم التوضيحية والصور.</w:t>
            </w:r>
            <w:r>
              <w:rPr>
                <w:rFonts w:hint="cs"/>
                <w:rtl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تبع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علم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شرح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فاعلي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لبناء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أساسية،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حيث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بدأ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بعرض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حتوى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نظري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بشكل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باشر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مبسط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لترسيخ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فهم،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وظف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بصري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حليل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صور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الخرائط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الأشكال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بياني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وارد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درس،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ربطها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بالمحتوى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ثم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نتقل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ناقش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الحوار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عبر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وجه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ثير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فكير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تشجعهم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ستنتاج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علاقات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أفكار،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قد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ستخدم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تعاوني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بتقسيم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لمجموعات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صغير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للقيام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بمهام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حدد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قارن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حل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مشكلات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ا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ضمن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شارك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فاعلة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لجميع</w:t>
            </w:r>
            <w:r w:rsidRPr="00C321F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."</w:t>
            </w:r>
            <w:r w:rsidRPr="00DE0B86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شارك الطالب في النقاش حول الفروق بين الالتواءات والانكسارات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طلب المعلم من الطلاب البحث عن أمثلة أخرى لجبال تكونت بفعل الالتواءات أو الانكسارات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بحث الطالب ويجمع معلومات عن أمثلة أخرى لتضاريس تكونت بفعل الحركات البطيئة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وجه المعلم أسئلة للطلاب للتحقق من فهمهم لمفاهيم الدرس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يجيب الطالب على أسئلة "أتحقق من تعلمي" ويطبق المفاهيم التي تعلمها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C321F7" w:rsidRPr="00DE0B86" w:rsidTr="00C32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Text Box 1" o:spid="_x0000_s1027" type="#_x0000_t202" style="position:absolute;left:0;text-align:left;margin-left:1.3pt;margin-top:20.5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8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28" type="#_x0000_t202" style="position:absolute;left:0;text-align:left;margin-left:357.4pt;margin-top:-8.3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8NLgIAAFg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045A4D" w:rsidRDefault="00C321F7" w:rsidP="00045A4D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ولى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أشكا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سطح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رض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ني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دور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حركات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رض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ريع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في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تشكي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سطح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رض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</w:p>
    <w:p w:rsidR="00C321F7" w:rsidRPr="00DE0B86" w:rsidRDefault="00C321F7" w:rsidP="00045A4D">
      <w:pPr>
        <w:rPr>
          <w:b/>
          <w:bCs/>
          <w:sz w:val="24"/>
          <w:szCs w:val="24"/>
          <w:lang w:bidi="ar-JO"/>
        </w:rPr>
      </w:pP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C321F7" w:rsidRPr="00DE0B86" w:rsidTr="00C321F7">
        <w:trPr>
          <w:trHeight w:val="339"/>
        </w:trPr>
        <w:tc>
          <w:tcPr>
            <w:tcW w:w="15627" w:type="dxa"/>
            <w:gridSpan w:val="6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رك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ريع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شكي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ط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رك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ريع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(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لاز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براك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)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جزاء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ركا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وا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ركان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ل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وزي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غرا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زلاز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براك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C321F7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دي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لز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ثورا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ركا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ب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دو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لاز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براك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آثار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C321F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يشرح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المعلم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أسباب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وآثار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كل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من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الزلازل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والبراكين،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موضحاً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الفرق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بين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مركز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الزلزال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وبؤرته،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ومكونات</w:t>
            </w:r>
            <w:r w:rsidRPr="00045A4D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045A4D">
              <w:rPr>
                <w:rFonts w:hint="eastAsia"/>
                <w:b/>
                <w:bCs/>
                <w:noProof/>
                <w:rtl/>
                <w:lang w:bidi="ar-JO"/>
              </w:rPr>
              <w:t>البركان</w:t>
            </w:r>
            <w:r w:rsidRPr="00045A4D">
              <w:rPr>
                <w:b/>
                <w:bCs/>
                <w:noProof/>
                <w:rtl/>
                <w:lang w:bidi="ar-JO"/>
              </w:rPr>
              <w:t>.</w:t>
            </w:r>
            <w:r w:rsidRPr="00045A4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يتبع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معلم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شرح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تفاعلي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لبناء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مفاهيم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أساسية،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حيث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يبدأ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بعرض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محتوى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نظري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بشكل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مباشر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ومبسط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ولترسيخ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فهم،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يوظف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بصري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خلال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تحليل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صور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والخرائط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والأشكال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بياني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وارد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في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درس،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وربطها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بالمحتوى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ثم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ينتقل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إلى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مناقش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والحوار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عبر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طرح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أسئل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موجه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تثير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تفكير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وتشجعهم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على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ستنتاج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علاقات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بين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أفكار،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وقد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يستخدم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تعاوني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بتقسيم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لمجموعات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صغير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للقيام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بمهام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محدد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(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مثل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مقارن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أو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حل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مشكلات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>)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،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مما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يضمن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مشارك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فاعلة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045A4D">
              <w:rPr>
                <w:rFonts w:cs="Arial" w:hint="cs"/>
                <w:b/>
                <w:bCs/>
                <w:rtl/>
                <w:lang w:bidi="ar-JO"/>
              </w:rPr>
              <w:t>الجميع</w:t>
            </w:r>
            <w:r w:rsidRPr="00045A4D">
              <w:rPr>
                <w:rFonts w:cs="Arial"/>
                <w:b/>
                <w:bCs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حدي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طا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لاز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ذ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ق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تاب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قر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ستغل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را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براك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او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زملائ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تاب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قر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ك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لي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همه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أسب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لاز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براك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قو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ح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نشط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C321F7" w:rsidRPr="00DE0B86" w:rsidTr="00C32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29" type="#_x0000_t202" style="position:absolute;left:0;text-align:left;margin-left:1.3pt;margin-top:20.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urMAIAAFg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Ar0xurMAIAAFg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9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0" type="#_x0000_t202" style="position:absolute;left:0;text-align:left;margin-left:357.4pt;margin-top:-8.3pt;width:145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/XLwIAAFg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BXiX9cvAgAAWA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045A4D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ولى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أشكا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سطح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رض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دور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تجو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في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تشكي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سطح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رض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45A4D">
        <w:rPr>
          <w:b/>
          <w:bCs/>
          <w:sz w:val="24"/>
          <w:szCs w:val="24"/>
          <w:lang w:bidi="ar-JO"/>
        </w:rPr>
        <w:t xml:space="preserve">     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C321F7" w:rsidRPr="00DE0B86" w:rsidTr="00C321F7">
        <w:trPr>
          <w:trHeight w:val="339"/>
        </w:trPr>
        <w:tc>
          <w:tcPr>
            <w:tcW w:w="15627" w:type="dxa"/>
            <w:gridSpan w:val="6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ث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وام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و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شكي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ا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ط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جو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(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يكانيك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كيميائ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)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وام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ؤثر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جو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اتج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جو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C321F7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صخ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تآك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هو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فك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آ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آك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فت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خ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ر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ز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C321F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فر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جو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يكانيك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كيميائية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آل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دو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هما</w:t>
            </w:r>
            <w:r w:rsidRPr="00C321F7">
              <w:rPr>
                <w:b/>
                <w:bCs/>
                <w:noProof/>
                <w:rtl/>
                <w:lang w:bidi="ar-JO"/>
              </w:rPr>
              <w:t>.</w:t>
            </w:r>
            <w:r w:rsidRPr="00C321F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تب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ش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فاعل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بناء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فاه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ساسية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يث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بدأ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عرض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نظ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شك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باش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مبس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لترسيخ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فهم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وظف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ص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خل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حلي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صو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خرائ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أشك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يان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وار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درس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ربطه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ث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نتق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إ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ناقش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حوا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ب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ط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سئ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وجه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ث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فك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تشجعه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نتاج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علاق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ي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فكار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قد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ستخد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اون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تقس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مجموع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صغير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لقي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مه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حد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(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ث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قارن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و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شكل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)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م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ض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شارك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اع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جمي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جو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ثر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خ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رض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كون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فع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جو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كيميائية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ث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غار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رق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ضاف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شر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كائن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فتي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خ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تفس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بات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جو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فس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لاق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بات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فتي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خ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C321F7" w:rsidRPr="00DE0B86" w:rsidTr="00C32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1" type="#_x0000_t202" style="position:absolute;left:0;text-align:left;margin-left:1.3pt;margin-top:20.5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10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2" type="#_x0000_t202" style="position:absolute;left:0;text-align:left;margin-left:357.4pt;margin-top:-8.3pt;width:145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8oLwIAAFg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NUjLygvAgAAWA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045A4D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ولى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أشكا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سطح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رض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رابع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دور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مياه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في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تشكي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سطح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رض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C321F7" w:rsidRPr="00DE0B86" w:rsidTr="00C321F7">
        <w:trPr>
          <w:trHeight w:val="339"/>
        </w:trPr>
        <w:tc>
          <w:tcPr>
            <w:tcW w:w="15627" w:type="dxa"/>
            <w:gridSpan w:val="6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أث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يا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ا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شكي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ط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و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هر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مكونات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مل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ه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(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نق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إرس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)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اتج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مل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ه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C321F7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خريط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حو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ه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شلا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أم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خوان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شلا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فك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يف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شكل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فع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يا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C321F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C321F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و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هر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كي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م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ه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شكي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ط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</w:t>
            </w:r>
            <w:proofErr w:type="gramStart"/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  <w:r w:rsidRPr="00C321F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بع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رح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فاعل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بناء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ية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يث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بدأ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رض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حتوى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ظر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شك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باش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مبسط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لترسيخ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هم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ظف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صر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لي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و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خرائط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أشكا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يان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رد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درس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ربطها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محتوى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تق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ناقش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حوا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ب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جه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ثي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كي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تشجعه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نتاج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اقات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قد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خد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اون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قسي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مجموعات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غير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قيا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ها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حدد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قارن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شكلات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ما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ضمن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شارك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اعل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يع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وام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ؤثر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هرية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ث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رج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نحدا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ك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يا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ضاف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لت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ه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ازو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شب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اختلا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روح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فيض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دا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روح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لاق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ق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ه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انحدا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قار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ختلف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إرس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هر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C321F7" w:rsidRPr="00DE0B86" w:rsidTr="00C32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3" type="#_x0000_t202" style="position:absolute;left:0;text-align:left;margin-left:1.3pt;margin-top:20.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LZLwIAAFg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NXRYtkvAgAAWA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11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4" type="#_x0000_t202" style="position:absolute;left:0;text-align:left;margin-left:357.4pt;margin-top:-8.3pt;width:145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65LwIAAFg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FZs7rkvAgAAWA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045A4D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ولى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أشكا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سطح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رض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خام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دور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رياح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في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تشكي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سطح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رض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C321F7" w:rsidRPr="00DE0B86" w:rsidTr="00C321F7">
        <w:trPr>
          <w:trHeight w:val="339"/>
        </w:trPr>
        <w:tc>
          <w:tcPr>
            <w:tcW w:w="15627" w:type="dxa"/>
            <w:gridSpan w:val="6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أث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ريا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شكي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ط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ح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نق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إرس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ريح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اتج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ح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ريح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اتج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رس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ريح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C321F7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دي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اصف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رم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حراء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ريا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ق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رم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شكي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ا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حراو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C321F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C321F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آل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م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ريا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ح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نق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إرساب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صور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ك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شك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اتجة</w:t>
            </w:r>
            <w:proofErr w:type="gramStart"/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  <w:r w:rsidRPr="00C321F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بع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رح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فاعل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بناء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ية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يث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بدأ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رض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حتوى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ظر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شك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باش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مبسط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لترسيخ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هم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ظف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صر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لي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و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خرائط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أشكا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يان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رد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درس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ربطها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محتوى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تق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ناقش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حوا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ب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جه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ثي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كي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تشجعه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نتاج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اقات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قد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خد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اون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قسي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مجموعات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غير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قيا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ها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حدد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قارن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شكلات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ما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ضمن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شارك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اعل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يع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يف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شك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حراو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ختلف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ث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خ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رتكاز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كثبا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رم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ماء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ح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فرش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رم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كثبا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هلا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سب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شكل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فر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راض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ما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رتصف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حراو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فس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ظواه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C321F7" w:rsidRPr="00DE0B86" w:rsidTr="00C32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5" type="#_x0000_t202" style="position:absolute;left:0;text-align:left;margin-left:1.3pt;margin-top:20.5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30LwIAAFk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CvabfQvAgAAWQ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12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6" type="#_x0000_t202" style="position:absolute;left:0;text-align:left;margin-left:357.4pt;margin-top:-8.3pt;width:145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C321F7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ولى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أشكا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سطح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رض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اد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دور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مواج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في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تشكي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سطح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رض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C321F7" w:rsidRPr="00DE0B86" w:rsidTr="00C321F7">
        <w:trPr>
          <w:trHeight w:val="339"/>
        </w:trPr>
        <w:tc>
          <w:tcPr>
            <w:tcW w:w="15627" w:type="dxa"/>
            <w:gridSpan w:val="6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ث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واج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شكي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ط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يف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أث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واج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خ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اح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اتج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واج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اتج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رس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ر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C321F7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جرو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كهو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أقوا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فك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يف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شك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هذ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ا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ط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واح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C321F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C321F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ر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آل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واج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نقل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رواسب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ث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رسيب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ط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خرى</w:t>
            </w:r>
            <w:proofErr w:type="gramStart"/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proofErr w:type="gramEnd"/>
            <w:r w:rsidRPr="00C321F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تبع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ل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رح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فاعل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بناء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فاهي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ساسية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يث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بدأ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رض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حتوى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ظر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شك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باش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مبسط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لترسيخ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فهم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وظف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صر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لا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لي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و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خرائط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أشكا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يان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رد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درس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ربطها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محتوى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.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تق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ناقش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حوا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ب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سئل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جه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ثي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كير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تشجعه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نتاج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لاقات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ن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فكار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قد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ستخد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اوني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تقسي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مجموعات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صغير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قيا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مهام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حدد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ث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قارن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و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ل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شكلات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>)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،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ما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ضمن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شارك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اعلة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321F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ميع</w:t>
            </w:r>
            <w:r w:rsidRPr="00C321F7">
              <w:rPr>
                <w:b/>
                <w:bCs/>
                <w:sz w:val="24"/>
                <w:szCs w:val="24"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فر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اتج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إرس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أمث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ح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اح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كهو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ألسن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رية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ث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ل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جود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قب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ب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كو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احل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فس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ب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كو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اح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C321F7" w:rsidRPr="00DE0B86" w:rsidTr="00C32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7" type="#_x0000_t202" style="position:absolute;left:0;text-align:left;margin-left:1.3pt;margin-top:20.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Fzvy5w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13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38" type="#_x0000_t202" style="position:absolute;left:0;text-align:left;margin-left:357.4pt;margin-top:-8.3pt;width:145.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a5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JeYhrk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AD702A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ن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جغرافيا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ياس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و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جغرافيا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ياس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C321F7" w:rsidRPr="00DE0B86" w:rsidTr="00C321F7">
        <w:trPr>
          <w:trHeight w:val="339"/>
        </w:trPr>
        <w:tc>
          <w:tcPr>
            <w:tcW w:w="15627" w:type="dxa"/>
            <w:gridSpan w:val="6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غرافي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تب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راح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شأ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ط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غرافي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فر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غرافي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جا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غرافي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C321F7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خريط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مناقش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دو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راس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لاق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غرافي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سياس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C321F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يشرح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عل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فهو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جغرافيا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سياس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تطورها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عبر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زمن،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ستعرضاً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ساهمات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فكرين</w:t>
            </w:r>
            <w:proofErr w:type="gramStart"/>
            <w:r w:rsidRPr="00C321F7">
              <w:rPr>
                <w:b/>
                <w:bCs/>
                <w:noProof/>
                <w:rtl/>
                <w:lang w:bidi="ar-JO"/>
              </w:rPr>
              <w:t>.</w:t>
            </w:r>
            <w:r w:rsidRPr="00C321F7">
              <w:rPr>
                <w:sz w:val="20"/>
                <w:szCs w:val="20"/>
                <w:rtl/>
              </w:rPr>
              <w:t xml:space="preserve"> 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</w:t>
            </w:r>
            <w:proofErr w:type="gramEnd"/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تب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ش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فاعل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بناء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فاه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ساسية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يث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بدأ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عرض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نظ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شك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باش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مبس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لترسيخ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فهم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وظف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ص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خل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حلي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صو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خرائ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أشك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يان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وار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درس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ربطه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ث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نتق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إ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ناقش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حوا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ب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ط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سئ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وجه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ث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فك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تشجعه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نتاج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علاق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ي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فكار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قد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ستخد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اون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تقس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مجموع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صغير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لقي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مه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حد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(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ث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قارن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و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شكل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)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م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ض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شارك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اع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جمي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فر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غرافي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سياس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غراف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عدا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قر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ستخدام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ستشعا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غرافي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عدا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قر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ك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لي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تتب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راح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ط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غرافي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جا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غرافي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C321F7" w:rsidRPr="00DE0B86" w:rsidTr="00C32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39" type="#_x0000_t202" style="position:absolute;left:0;text-align:left;margin-left:1.3pt;margin-top:20.5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CwnQl2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14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0" type="#_x0000_t202" style="position:absolute;left:0;text-align:left;margin-left:357.4pt;margin-top:-8.3pt;width:145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iwLw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AUvmLA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C321F7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ن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جغرافيا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ياس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ني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عوام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طبيع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مؤثر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في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قو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ول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C321F7" w:rsidRPr="00DE0B86" w:rsidTr="00DB3021">
        <w:trPr>
          <w:trHeight w:val="339"/>
        </w:trPr>
        <w:tc>
          <w:tcPr>
            <w:tcW w:w="15627" w:type="dxa"/>
            <w:gridSpan w:val="4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أث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ق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غرا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ناخ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ط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ساح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وار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ق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سب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ل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أث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ناخ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قتصادياً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عسكرياً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ث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ط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ساح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DB3021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مناقش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وام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جع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حدي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وام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ؤث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يشرح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عل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عوامل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طبيع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ؤثر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في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قو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دولة،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ثل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وقع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المناخ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التضاريس،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عتمداً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على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خرائط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الأمثلة</w:t>
            </w:r>
            <w:proofErr w:type="gramStart"/>
            <w:r w:rsidRPr="00C321F7">
              <w:rPr>
                <w:b/>
                <w:bCs/>
                <w:noProof/>
                <w:rtl/>
                <w:lang w:bidi="ar-JO"/>
              </w:rPr>
              <w:t>.</w:t>
            </w:r>
            <w:r w:rsidRPr="00C321F7">
              <w:rPr>
                <w:sz w:val="20"/>
                <w:szCs w:val="20"/>
                <w:rtl/>
              </w:rPr>
              <w:t xml:space="preserve"> 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</w:t>
            </w:r>
            <w:proofErr w:type="gramEnd"/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تب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ش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فاعل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بناء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فاه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ساسية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يث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بدأ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عرض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نظ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شك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باش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مبس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لترسيخ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فهم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وظف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ص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خل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حلي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صو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خرائ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أشك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يان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وار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درس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ربطه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ث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نتق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إ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ناقش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حوا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ب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ط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سئ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وجه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ث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فك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تشجعه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نتاج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علاق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ي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فكار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قد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ستخد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اون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تقس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مجموع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صغير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لقي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مه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حد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(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ث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قارن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و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شكل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)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م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ض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شارك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اع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جمي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شك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أثير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ت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ضاف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اخ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ب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تمت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فعا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ساح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ا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ق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سب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حل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أث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ناخ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رو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C321F7" w:rsidRPr="00DE0B86" w:rsidRDefault="00C321F7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321F7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1" type="#_x0000_t202" style="position:absolute;left:0;text-align:left;margin-left:1.3pt;margin-top:20.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15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2" type="#_x0000_t202" style="position:absolute;left:0;text-align:left;margin-left:357.4pt;margin-top:-8.3pt;width:145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IBLwIAAFo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LS/QgE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045A4D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ن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جغرافيا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ياس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عوام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بشر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مؤثر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في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قو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ول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C321F7" w:rsidRPr="00DE0B86" w:rsidTr="00C321F7">
        <w:trPr>
          <w:trHeight w:val="339"/>
        </w:trPr>
        <w:tc>
          <w:tcPr>
            <w:tcW w:w="15627" w:type="dxa"/>
            <w:gridSpan w:val="6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أث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عوام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قتصاد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عسك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كنولوج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لب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اعم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ل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أثي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ج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ركيبه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ث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وام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قتصاد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عسك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كنولوج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إدا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C321F7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حصائ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كا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بع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كبر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نص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شر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ناء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C321F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يشرح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عل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عوامل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بشر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ؤثر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في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قو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دولة،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ع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تركيز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على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سكان،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كيف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تأثير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حجمه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تركيبته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على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نمو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اقتصادي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العسكري</w:t>
            </w:r>
            <w:proofErr w:type="gramStart"/>
            <w:r w:rsidRPr="00C321F7">
              <w:rPr>
                <w:b/>
                <w:bCs/>
                <w:noProof/>
                <w:rtl/>
                <w:lang w:bidi="ar-JO"/>
              </w:rPr>
              <w:t>.</w:t>
            </w:r>
            <w:r w:rsidRPr="00C321F7">
              <w:rPr>
                <w:sz w:val="20"/>
                <w:szCs w:val="20"/>
                <w:rtl/>
              </w:rPr>
              <w:t xml:space="preserve"> 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</w:t>
            </w:r>
            <w:proofErr w:type="gramEnd"/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تب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ش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فاعل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بناء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فاه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ساسية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يث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بدأ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عرض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نظ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شك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باش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مبس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لترسيخ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فهم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وظف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ص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خل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حلي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صو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خرائ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أشك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يان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وار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درس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ربطه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ث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نتق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إ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ناقش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حوا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ب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ط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سئ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وجه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ث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فك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تشجعه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نتاج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علاق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ي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فكار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قد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ستخد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اون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تقس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مجموع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صغير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لقي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مه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حد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(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ث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قارن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و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شكل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)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م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ض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شارك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اع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جمي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ث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م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ق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نظي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لق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قاش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ث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م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ق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لق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ط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ق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رف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قتصاد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عسك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فر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و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قدرت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قار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در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سك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اقتصاد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C321F7" w:rsidRPr="00DE0B86" w:rsidTr="00C32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3" type="#_x0000_t202" style="position:absolute;left:0;text-align:left;margin-left:1.3pt;margin-top:20.5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x4MAIAAFo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Apfvx4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16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4" type="#_x0000_t202" style="position:absolute;left:0;text-align:left;margin-left:357.4pt;margin-top:-8.3pt;width:145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WiLwIAAFo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CFApaI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AD702A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ن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جغرافيا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ياس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رابع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حدود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ياس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C321F7" w:rsidRPr="00DE0B86" w:rsidTr="00DB3021">
        <w:trPr>
          <w:trHeight w:val="339"/>
        </w:trPr>
        <w:tc>
          <w:tcPr>
            <w:tcW w:w="15627" w:type="dxa"/>
            <w:gridSpan w:val="4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دود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نواع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وظائف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فر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دو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خو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دو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بيع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(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هرية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جبلية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ح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)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دو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ش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(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صطناعية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ختلط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)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DB3021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خريط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حدو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لتين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ث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دو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سوري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دو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هميت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يشرح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عل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فرق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بين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حدود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التخو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أنواع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حدود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ختلفة</w:t>
            </w:r>
            <w:proofErr w:type="gramStart"/>
            <w:r w:rsidRPr="00C321F7">
              <w:rPr>
                <w:b/>
                <w:bCs/>
                <w:noProof/>
                <w:rtl/>
                <w:lang w:bidi="ar-JO"/>
              </w:rPr>
              <w:t>.</w:t>
            </w:r>
            <w:r w:rsidRPr="00C321F7">
              <w:rPr>
                <w:sz w:val="20"/>
                <w:szCs w:val="20"/>
                <w:rtl/>
              </w:rPr>
              <w:t xml:space="preserve"> 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</w:t>
            </w:r>
            <w:proofErr w:type="gramEnd"/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تب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ش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فاعل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بناء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فاه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ساسية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يث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بدأ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عرض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نظ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شك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باش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مبس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لترسيخ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فهم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وظف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ص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خل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حلي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صو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خرائ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أشك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يان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وار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درس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ربطه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ث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نتق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إ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ناقش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حوا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ب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ط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سئ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وجه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ث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فك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تشجعه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نتاج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علاق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ي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فكار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قد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ستخد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اون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تقس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مجموع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صغير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لقي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مه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حد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(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ث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قارن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و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شكل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)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م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ض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شارك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اع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جمي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ب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زاع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دود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بع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زاع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دود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حل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ب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زاع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قلي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اقتصاد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ظائ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دو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قار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زاع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قلي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اقتصاد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C321F7" w:rsidRPr="00DE0B86" w:rsidRDefault="00C321F7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321F7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5" type="#_x0000_t202" style="position:absolute;left:0;text-align:left;margin-left:1.3pt;margin-top:20.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DAB0s5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17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6" type="#_x0000_t202" style="position:absolute;left:0;text-align:left;margin-left:357.4pt;margin-top:-8.3pt;width:145.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045A4D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ن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جغرافيا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ياس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خام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حلاف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عسكر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والسياس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C321F7" w:rsidRPr="00DE0B86" w:rsidTr="00C321F7">
        <w:trPr>
          <w:trHeight w:val="339"/>
        </w:trPr>
        <w:tc>
          <w:tcPr>
            <w:tcW w:w="15627" w:type="dxa"/>
            <w:gridSpan w:val="6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حلا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عسك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ب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جوء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حلا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حلا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سك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سياس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ث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ل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ات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حل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رس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دا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رك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د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نحياز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مجل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عاو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خليج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ب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C321F7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مقدم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ر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ارد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صراع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حالف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واجه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هديد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C321F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يشرح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عل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فهو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حلف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سياسي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العسكري،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أسبابه،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آثاره،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ع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ستعراض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لأه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أحلاف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ظروف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تأسيسها</w:t>
            </w:r>
            <w:proofErr w:type="gramStart"/>
            <w:r w:rsidRPr="00C321F7">
              <w:rPr>
                <w:b/>
                <w:bCs/>
                <w:noProof/>
                <w:rtl/>
                <w:lang w:bidi="ar-JO"/>
              </w:rPr>
              <w:t>.</w:t>
            </w:r>
            <w:r w:rsidRPr="00C321F7">
              <w:rPr>
                <w:sz w:val="20"/>
                <w:szCs w:val="20"/>
                <w:rtl/>
              </w:rPr>
              <w:t xml:space="preserve"> 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</w:t>
            </w:r>
            <w:proofErr w:type="gramEnd"/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تب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ش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فاعل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بناء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فاه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ساسية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يث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بدأ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عرض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نظ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شك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باش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مبس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لترسيخ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فهم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وظف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ص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خل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حلي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صو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خرائ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أشك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يان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وار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درس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ربطه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ث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نتق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إ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ناقش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حوا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ب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ط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سئ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وجه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ث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فك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تشجعه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نتاج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علاق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ي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فكار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قد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ستخد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اون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تقس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مجموع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صغير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لقي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مه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حد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(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ث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قارن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و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شكل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)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م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ض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شارك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اع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جمي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ب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جوء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أحلا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اس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ل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رس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د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تحا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وفي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دا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طور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ل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ات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حرك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د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نحياز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قصو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د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نحياز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دا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رك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د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نحياز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C321F7" w:rsidRPr="00DE0B86" w:rsidTr="00C32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7" type="#_x0000_t202" style="position:absolute;left:0;text-align:left;margin-left:1.3pt;margin-top:20.5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BMad34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18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48" type="#_x0000_t202" style="position:absolute;left:0;text-align:left;margin-left:357.4pt;margin-top:-8.3pt;width:145.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pb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NhtOls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C321F7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ن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جغرافيا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ياس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اد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من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طني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رد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C321F7" w:rsidRPr="00DE0B86" w:rsidTr="00DB3021">
        <w:trPr>
          <w:trHeight w:val="339"/>
        </w:trPr>
        <w:tc>
          <w:tcPr>
            <w:tcW w:w="15627" w:type="dxa"/>
            <w:gridSpan w:val="4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وط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دا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مرتكزات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لاق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أ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ب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جهو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حقي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مواجه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حد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DB3021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شعا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ركز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أ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إدار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م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جه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ن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خر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فاظ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استقرا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يشرح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عل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فهو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أمن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وطني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الأمن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قومي،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أهداف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كل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نهما،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مرتكزات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أمن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وطني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أردني</w:t>
            </w:r>
            <w:proofErr w:type="gramStart"/>
            <w:r w:rsidRPr="00C321F7">
              <w:rPr>
                <w:b/>
                <w:bCs/>
                <w:noProof/>
                <w:rtl/>
                <w:lang w:bidi="ar-JO"/>
              </w:rPr>
              <w:t>.</w:t>
            </w:r>
            <w:r w:rsidRPr="00C321F7">
              <w:rPr>
                <w:sz w:val="20"/>
                <w:szCs w:val="20"/>
                <w:rtl/>
              </w:rPr>
              <w:t xml:space="preserve"> 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</w:t>
            </w:r>
            <w:proofErr w:type="gramEnd"/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تب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ش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فاعل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بناء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فاه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ساسية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يث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بدأ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عرض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نظ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شك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باش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مبس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لترسيخ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فهم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وظف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ص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خل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حلي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صو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خرائ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أشك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يان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وار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درس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ربطه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ث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نتق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إ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ناقش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حوا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ب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ط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سئ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وجه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ث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فك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تشجعه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نتاج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علاق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ي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فكار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قد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ستخد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اون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تقس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مجموع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صغير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لقي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مه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حد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(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ث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قارن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و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شكل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)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م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ض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شارك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اع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جمي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جهو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يبرا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مكافح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رائ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لكترون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عدا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شر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ريف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انو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جرائ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لكترون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عدا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شر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ك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لي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لاق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أ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قو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دا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ركز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وط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أ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إدار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زم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C321F7" w:rsidRPr="00DE0B86" w:rsidRDefault="00C321F7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321F7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49" type="#_x0000_t202" style="position:absolute;left:0;text-align:left;margin-left:1.3pt;margin-top:20.5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/2i1l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19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0" type="#_x0000_t202" style="position:absolute;left:0;text-align:left;margin-left:357.4pt;margin-top:-8.3pt;width:145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BK2iRS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045A4D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لث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جغراف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كا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أول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مصادر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بيانات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ك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C321F7" w:rsidRPr="00DE0B86" w:rsidTr="00C321F7">
        <w:trPr>
          <w:trHeight w:val="339"/>
        </w:trPr>
        <w:tc>
          <w:tcPr>
            <w:tcW w:w="15627" w:type="dxa"/>
            <w:gridSpan w:val="6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صاد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يان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ثابت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تغير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عدا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نواع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مميزات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س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لعين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مميزات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ج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يو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إسقاط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C321F7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حصائ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كا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كيف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جم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ان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هميت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خطيط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C321F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يشرح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عل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صادر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بيانات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سكان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ثابت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(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تعداد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المسح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بالعين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)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المتغير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(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سجلات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حيو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الهجرة</w:t>
            </w:r>
            <w:r w:rsidRPr="00C321F7">
              <w:rPr>
                <w:b/>
                <w:bCs/>
                <w:noProof/>
                <w:rtl/>
                <w:lang w:bidi="ar-JO"/>
              </w:rPr>
              <w:t>)</w:t>
            </w:r>
            <w:proofErr w:type="gramStart"/>
            <w:r w:rsidRPr="00C321F7">
              <w:rPr>
                <w:b/>
                <w:bCs/>
                <w:noProof/>
                <w:rtl/>
                <w:lang w:bidi="ar-JO"/>
              </w:rPr>
              <w:t>.</w:t>
            </w:r>
            <w:r w:rsidRPr="00C321F7">
              <w:rPr>
                <w:sz w:val="20"/>
                <w:szCs w:val="20"/>
                <w:rtl/>
              </w:rPr>
              <w:t xml:space="preserve"> 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</w:t>
            </w:r>
            <w:proofErr w:type="gramEnd"/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تب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ش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فاعل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بناء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فاه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ساسية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يث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بدأ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عرض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نظ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شك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باش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مبس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لترسيخ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فهم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وظف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ص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خل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حلي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صو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خرائ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أشك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يان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وار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درس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ربطه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ث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نتق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إ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ناقش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حوا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ب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ط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سئ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وجه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ث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فك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تشجعه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نتاج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علاق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ي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فكار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قد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ستخد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اون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تقس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مجموع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صغير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لقي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مه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حد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(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ث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قارن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و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شكل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)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م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ض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شارك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اع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جمي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حد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وا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ج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هجر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صمي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ستبان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جم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ان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كان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صمي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ستبان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فريغ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تائج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C321F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حد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وا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ج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هجر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برز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حد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وا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ج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هجر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3" w:type="dxa"/>
            <w:gridSpan w:val="2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  <w:tr w:rsidR="00C321F7" w:rsidRPr="00DE0B86" w:rsidTr="00C32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1" type="#_x0000_t202" style="position:absolute;left:0;text-align:left;margin-left:1.3pt;margin-top:20.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20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2" type="#_x0000_t202" style="position:absolute;left:0;text-align:left;margin-left:357.4pt;margin-top:-8.3pt;width:145.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D7Sv7j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045A4D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لث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جغراف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كا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ني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مقايي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ك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bookmarkStart w:id="0" w:name="_GoBack"/>
      <w:bookmarkEnd w:id="0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C321F7" w:rsidRPr="00DE0B86" w:rsidTr="00DB3021">
        <w:trPr>
          <w:trHeight w:val="339"/>
        </w:trPr>
        <w:tc>
          <w:tcPr>
            <w:tcW w:w="15627" w:type="dxa"/>
            <w:gridSpan w:val="4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قايي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راس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خصائص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ل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وز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وط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ب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س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د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م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واليد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وفيات،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خصوب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ب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نخفا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د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الي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وف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DB3021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صو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دي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اط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زدحم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لسكا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خر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لي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ب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فاو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وزي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يشرح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عل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قاييس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سكان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ختلف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كيف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حسابها،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ثل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كثاف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سكان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معدلات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نمو</w:t>
            </w:r>
            <w:proofErr w:type="gramStart"/>
            <w:r w:rsidRPr="00C321F7">
              <w:rPr>
                <w:b/>
                <w:bCs/>
                <w:noProof/>
                <w:rtl/>
                <w:lang w:bidi="ar-JO"/>
              </w:rPr>
              <w:t>.</w:t>
            </w:r>
            <w:r w:rsidRPr="00C321F7">
              <w:rPr>
                <w:sz w:val="20"/>
                <w:szCs w:val="20"/>
                <w:rtl/>
              </w:rPr>
              <w:t xml:space="preserve"> 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</w:t>
            </w:r>
            <w:proofErr w:type="gramEnd"/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تب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ش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فاعل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بناء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فاه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ساسية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يث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بدأ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عرض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نظ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شك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باش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مبس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لترسيخ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فهم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وظف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ص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خل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حلي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صو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خرائ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أشك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يان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وار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درس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ربطه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ث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نتق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إ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ناقش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حوا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ب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ط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سئ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وجه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ث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فك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تشجعه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نتاج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علاق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ي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فكار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قد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ستخد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اون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تقس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مجموع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صغير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لقي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مه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حد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(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ث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قارن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و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شكل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)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م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ض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شارك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اع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جمي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ب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نخفا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د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الي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وف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حد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حصائ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سائ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رياض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خاص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حس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د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م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موالي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وف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ب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نخفا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د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الي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وف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ح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سائ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رياض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C321F7" w:rsidRPr="00DE0B86" w:rsidRDefault="00C321F7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321F7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3" type="#_x0000_t202" style="position:absolute;left:0;text-align:left;margin-left:1.3pt;margin-top:20.5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Bmi0Ca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21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4" type="#_x0000_t202" style="position:absolute;left:0;text-align:left;margin-left:357.4pt;margin-top:-8.3pt;width:145.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AD702A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لث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جغراف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كا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لث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تركيب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كان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C321F7" w:rsidRPr="00DE0B86" w:rsidTr="00DB3021">
        <w:trPr>
          <w:trHeight w:val="339"/>
        </w:trPr>
        <w:tc>
          <w:tcPr>
            <w:tcW w:w="15627" w:type="dxa"/>
            <w:gridSpan w:val="4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رك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فهو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رك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مر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نوع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ل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هر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قار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لماني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نواع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رك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ق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دي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لغو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تعلي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DB3021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هرم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كاني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ا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متقدم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رك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ه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جتمع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يشرح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عل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أنواع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تركيب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سكاني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ختلف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أثرها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على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جتمعات</w:t>
            </w:r>
            <w:proofErr w:type="gramStart"/>
            <w:r w:rsidRPr="00C321F7">
              <w:rPr>
                <w:b/>
                <w:bCs/>
                <w:noProof/>
                <w:rtl/>
                <w:lang w:bidi="ar-JO"/>
              </w:rPr>
              <w:t>.</w:t>
            </w:r>
            <w:r w:rsidRPr="00C321F7">
              <w:rPr>
                <w:sz w:val="20"/>
                <w:szCs w:val="20"/>
                <w:rtl/>
              </w:rPr>
              <w:t xml:space="preserve"> 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</w:t>
            </w:r>
            <w:proofErr w:type="gramEnd"/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تب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ش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فاعل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بناء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فاه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ساسية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يث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بدأ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عرض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نظ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شك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باش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مبس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لترسيخ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فهم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وظف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ص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خل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حلي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صو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خرائ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أشك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يان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وار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درس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ربطه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ث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نتق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إ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ناقش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حوا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ب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ط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سئ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وجه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ث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فك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تشجعه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نتاج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علاق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ي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فكار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قد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ستخد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اون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تقس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مجموع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صغير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لقي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مه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حد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(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ث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قارن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و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شكل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)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م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ض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شارك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اع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جمي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آثا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لب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تع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لغ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اخ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ؤشر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خر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مستو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علي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سكا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بحث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علوم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رك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ق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دي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ختلف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مقارن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رك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مر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ألماني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حس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سب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طف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هر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C321F7" w:rsidRPr="00DE0B86" w:rsidRDefault="00C321F7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321F7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5" type="#_x0000_t202" style="position:absolute;left:0;text-align:left;margin-left:1.3pt;margin-top:20.5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euuPPD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22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6" type="#_x0000_t202" style="position:absolute;left:0;text-align:left;margin-left:357.4pt;margin-top:-8.3pt;width:145.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KxRi7Q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AD702A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لث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جغراف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كا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رابع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نظريات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ك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C321F7" w:rsidRPr="00DE0B86" w:rsidTr="00DB3021">
        <w:trPr>
          <w:trHeight w:val="339"/>
        </w:trPr>
        <w:tc>
          <w:tcPr>
            <w:tcW w:w="15627" w:type="dxa"/>
            <w:gridSpan w:val="4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ل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ه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ظر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فكا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ظ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الثو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انتقاد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جه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تعرف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راح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ظ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نتق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يموغرا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حل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ظ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ج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مث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سكا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فرضيات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DB3021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حصائ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م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ا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فق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لاق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م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وف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ار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يشرح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عل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نظر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الثوس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مراحل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انتقال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ديموغرافي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نظر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حج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أمثل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للسكان</w:t>
            </w:r>
            <w:proofErr w:type="gramStart"/>
            <w:r w:rsidRPr="00C321F7">
              <w:rPr>
                <w:b/>
                <w:bCs/>
                <w:noProof/>
                <w:rtl/>
                <w:lang w:bidi="ar-JO"/>
              </w:rPr>
              <w:t>.</w:t>
            </w:r>
            <w:r w:rsidRPr="00C321F7">
              <w:rPr>
                <w:sz w:val="20"/>
                <w:szCs w:val="20"/>
                <w:rtl/>
              </w:rPr>
              <w:t xml:space="preserve"> 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</w:t>
            </w:r>
            <w:proofErr w:type="gramEnd"/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تب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ش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فاعل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بناء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فاه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ساسية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يث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بدأ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عرض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نظ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شك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باش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مبس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لترسيخ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فهم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وظف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ص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خل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حلي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صو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خرائ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أشك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يان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وار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درس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ربطه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ث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نتق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إ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ناقش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حوا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ب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ط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سئ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وجه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ث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فك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تشجعه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نتاج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علاق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ي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فكار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قد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ستخد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اون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تقس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مجموع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صغير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لقي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مه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حد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(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ث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قارن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و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شكل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)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م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ض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شارك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اع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جمي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نتقاد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وجه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نظ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الثو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عدا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قدي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ظ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الثو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عدا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رو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قديم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حدي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طبق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ياس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الثو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فكا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ظر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الثو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مراح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انتقا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يموغرا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حدد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مث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د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م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المراح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ختلف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C321F7" w:rsidRPr="00DE0B86" w:rsidRDefault="00C321F7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321F7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7" type="#_x0000_t202" style="position:absolute;left:0;text-align:left;margin-left:1.3pt;margin-top:20.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23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317004" w:rsidRDefault="00C321F7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1F7" w:rsidRDefault="00C321F7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:rsidR="00C321F7" w:rsidRDefault="00C32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1C0C" id="_x0000_s1058" type="#_x0000_t202" style="position:absolute;left:0;text-align:left;margin-left:357.4pt;margin-top:-8.3pt;width:145.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" filled="f" stroked="f" strokeweight=".5pt">
                <v:textbox>
                  <w:txbxContent>
                    <w:p w:rsidR="00C321F7" w:rsidRDefault="00C321F7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:rsidR="00C321F7" w:rsidRDefault="00C321F7"/>
                  </w:txbxContent>
                </v:textbox>
              </v:shape>
            </w:pict>
          </mc:Fallback>
        </mc:AlternateContent>
      </w:r>
    </w:p>
    <w:p w:rsidR="00C321F7" w:rsidRPr="00DE0B86" w:rsidRDefault="00C321F7" w:rsidP="00AD702A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حغرافيا</w:t>
      </w:r>
      <w:proofErr w:type="spellEnd"/>
      <w:r>
        <w:rPr>
          <w:rFonts w:hint="cs"/>
          <w:b/>
          <w:bCs/>
          <w:sz w:val="24"/>
          <w:szCs w:val="24"/>
          <w:rtl/>
          <w:lang w:bidi="ar-JO"/>
        </w:rPr>
        <w:t xml:space="preserve"> 2.ث اكاديمي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وحد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ثالث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جغرافية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سكان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در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الخامس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: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قضايا</w:t>
      </w:r>
      <w:r w:rsidRPr="002C3916">
        <w:rPr>
          <w:b/>
          <w:bCs/>
          <w:noProof/>
          <w:sz w:val="24"/>
          <w:szCs w:val="24"/>
          <w:rtl/>
          <w:lang w:bidi="ar-JO"/>
        </w:rPr>
        <w:t xml:space="preserve"> </w:t>
      </w:r>
      <w:r w:rsidRPr="002C3916">
        <w:rPr>
          <w:rFonts w:hint="eastAsia"/>
          <w:b/>
          <w:bCs/>
          <w:noProof/>
          <w:sz w:val="24"/>
          <w:szCs w:val="24"/>
          <w:rtl/>
          <w:lang w:bidi="ar-JO"/>
        </w:rPr>
        <w:t>سكاني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    </w:t>
      </w:r>
      <w:r w:rsidRPr="00DE0B86">
        <w:rPr>
          <w:b/>
          <w:bCs/>
          <w:sz w:val="24"/>
          <w:szCs w:val="24"/>
          <w:lang w:bidi="ar-JO"/>
        </w:rPr>
        <w:t xml:space="preserve">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>3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الجغرافيا 1.ث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C321F7" w:rsidRPr="00DE0B86" w:rsidTr="00DB3021">
        <w:trPr>
          <w:trHeight w:val="339"/>
        </w:trPr>
        <w:tc>
          <w:tcPr>
            <w:tcW w:w="15627" w:type="dxa"/>
            <w:gridSpan w:val="4"/>
          </w:tcPr>
          <w:p w:rsidR="00C321F7" w:rsidRPr="00DE0B86" w:rsidRDefault="00C321F7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ناق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قضاي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سكان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2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ض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سب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آثار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ترتب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شك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ح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نجاب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بطا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3_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قتر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لولاً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شك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ح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نجاب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بطا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4_</w:t>
            </w:r>
          </w:p>
          <w:p w:rsidR="00C321F7" w:rsidRPr="00DE0B86" w:rsidRDefault="00C321F7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C321F7" w:rsidRPr="00DE0B86" w:rsidTr="00DB3021">
        <w:tc>
          <w:tcPr>
            <w:tcW w:w="105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:rsidR="00C321F7" w:rsidRPr="00DE0B86" w:rsidRDefault="00C321F7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:rsidR="00C321F7" w:rsidRPr="00DE0B86" w:rsidRDefault="00C321F7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هيئ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درس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عرض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إحصائ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بطا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و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ح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نجاب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برز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حد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سكان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اجه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د</w:t>
            </w:r>
          </w:p>
        </w:tc>
      </w:tr>
      <w:tr w:rsidR="00C321F7" w:rsidRPr="00DE0B86" w:rsidTr="00DB3021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يشرح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معلم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قضايا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سكان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رئيس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مثل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صح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الإنجابية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البطالة،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يحلل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أسبابها</w:t>
            </w:r>
            <w:r w:rsidRPr="00C321F7">
              <w:rPr>
                <w:b/>
                <w:bCs/>
                <w:noProof/>
                <w:rtl/>
                <w:lang w:bidi="ar-JO"/>
              </w:rPr>
              <w:t xml:space="preserve"> </w:t>
            </w:r>
            <w:r w:rsidRPr="00C321F7">
              <w:rPr>
                <w:rFonts w:hint="eastAsia"/>
                <w:b/>
                <w:bCs/>
                <w:noProof/>
                <w:rtl/>
                <w:lang w:bidi="ar-JO"/>
              </w:rPr>
              <w:t>وآثارها</w:t>
            </w:r>
            <w:proofErr w:type="gramStart"/>
            <w:r w:rsidRPr="00C321F7">
              <w:rPr>
                <w:b/>
                <w:bCs/>
                <w:noProof/>
                <w:rtl/>
                <w:lang w:bidi="ar-JO"/>
              </w:rPr>
              <w:t>.</w:t>
            </w:r>
            <w:r w:rsidRPr="00C321F7">
              <w:rPr>
                <w:sz w:val="20"/>
                <w:szCs w:val="20"/>
                <w:rtl/>
              </w:rPr>
              <w:t xml:space="preserve"> 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</w:t>
            </w:r>
            <w:proofErr w:type="gramEnd"/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تب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ش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فاعل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بناء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فاه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ساسية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يث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بدأ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عرض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نظ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شك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باش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مبس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لترسيخ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فهم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وظف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صر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خل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حلي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صو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خرائط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أشكا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بيان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وار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درس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ربطه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المحتو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.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ث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نتق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إ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ناقش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الحوا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ب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طرح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سئ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وجه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ث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تفكير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تشجعه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على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نتاج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علاق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ي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أفكار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وقد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ستخد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ستراتيجي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ل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تعاوني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تقسي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طلب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مجموع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صغير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للقي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بمهام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حدد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(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ث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قارن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أو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حل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مشكلات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)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،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ما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يض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شارك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فاعلة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من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Pr="00C321F7">
              <w:rPr>
                <w:rFonts w:cs="Arial" w:hint="cs"/>
                <w:b/>
                <w:bCs/>
                <w:rtl/>
                <w:lang w:bidi="ar-JO"/>
              </w:rPr>
              <w:t>الجميع</w:t>
            </w:r>
            <w:r w:rsidRPr="00C321F7">
              <w:rPr>
                <w:rFonts w:cs="Arial"/>
                <w:b/>
                <w:bCs/>
                <w:rtl/>
                <w:lang w:bidi="ar-JO"/>
              </w:rPr>
              <w:t>."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ل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قترح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مشكل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ح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نجاب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البطا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ط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قترا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وص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تعزيز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ح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نجاب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  <w:p w:rsidR="00C321F7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شارك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قتراح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حل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تنظي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لق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نقاش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حدي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اجهها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أرد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د</w:t>
            </w:r>
          </w:p>
        </w:tc>
      </w:tr>
      <w:tr w:rsidR="00C321F7" w:rsidRPr="00DE0B86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:rsidR="00C321F7" w:rsidRPr="00DE0B86" w:rsidRDefault="00C321F7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وجه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معل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للطلا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حو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برز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وام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ت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ساه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ف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فاقم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شكلات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صح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إنجابي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6315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يجي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طالب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على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سئل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"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أتحقق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م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تعلمي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"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ويحلل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علاقة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بين</w:t>
            </w:r>
            <w:r w:rsidRPr="002C3916">
              <w:rPr>
                <w:b/>
                <w:bCs/>
                <w:noProof/>
                <w:sz w:val="24"/>
                <w:szCs w:val="24"/>
                <w:rtl/>
                <w:lang w:bidi="ar-JO"/>
              </w:rPr>
              <w:t xml:space="preserve"> </w:t>
            </w:r>
            <w:r w:rsidRPr="002C3916">
              <w:rPr>
                <w:rFonts w:hint="eastAsia"/>
                <w:b/>
                <w:bCs/>
                <w:noProof/>
                <w:sz w:val="24"/>
                <w:szCs w:val="24"/>
                <w:rtl/>
                <w:lang w:bidi="ar-JO"/>
              </w:rPr>
              <w:t>النمو</w:t>
            </w:r>
          </w:p>
        </w:tc>
        <w:tc>
          <w:tcPr>
            <w:tcW w:w="970" w:type="dxa"/>
          </w:tcPr>
          <w:p w:rsidR="00C321F7" w:rsidRPr="00DE0B86" w:rsidRDefault="00C321F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د</w:t>
            </w:r>
          </w:p>
        </w:tc>
      </w:tr>
    </w:tbl>
    <w:p w:rsidR="00C321F7" w:rsidRPr="00DE0B86" w:rsidRDefault="00C321F7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C321F7" w:rsidRPr="00DE0B86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C321F7" w:rsidRPr="00DE0B86" w:rsidTr="00663E5B">
              <w:trPr>
                <w:trHeight w:val="1889"/>
              </w:trPr>
              <w:tc>
                <w:tcPr>
                  <w:tcW w:w="8184" w:type="dxa"/>
                </w:tcPr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:rsidR="00C321F7" w:rsidRPr="00DE0B86" w:rsidRDefault="00C321F7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:rsidR="00C321F7" w:rsidRPr="001C6518" w:rsidRDefault="00C321F7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C321F7" w:rsidRPr="00DE0B86" w:rsidRDefault="00C321F7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C321F7" w:rsidRPr="00DE0B86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2.ث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321F7" w:rsidRPr="00DE0B86" w:rsidTr="00DB3021">
              <w:tc>
                <w:tcPr>
                  <w:tcW w:w="19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C321F7" w:rsidRPr="00DE0B86" w:rsidRDefault="00C321F7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3EC13682" wp14:editId="276F22E7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321F7" w:rsidRPr="00663E5B" w:rsidRDefault="00C321F7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_x0000_s1059" type="#_x0000_t202" style="position:absolute;left:0;text-align:left;margin-left:1.3pt;margin-top:20.5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" filled="f" stroked="f" strokeweight=".5pt">
                            <v:textbox>
                              <w:txbxContent>
                                <w:p w:rsidR="00C321F7" w:rsidRPr="00663E5B" w:rsidRDefault="00C321F7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</w:t>
                                  </w:r>
                                  <w:bookmarkStart w:id="1" w:name="_GoBack"/>
                                  <w:bookmarkEnd w:id="1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C321F7" w:rsidRPr="00DE0B86" w:rsidRDefault="00C321F7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321F7" w:rsidRDefault="00C321F7" w:rsidP="00092505">
      <w:pPr>
        <w:rPr>
          <w:b/>
          <w:bCs/>
          <w:sz w:val="24"/>
          <w:szCs w:val="24"/>
          <w:rtl/>
          <w:lang w:bidi="ar-JO"/>
        </w:rPr>
        <w:sectPr w:rsidR="00C321F7" w:rsidSect="00C321F7">
          <w:footerReference w:type="default" r:id="rId24"/>
          <w:pgSz w:w="16838" w:h="11906" w:orient="landscape"/>
          <w:pgMar w:top="567" w:right="720" w:bottom="720" w:left="720" w:header="142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C321F7" w:rsidRPr="00F85C3A" w:rsidRDefault="00C321F7" w:rsidP="00092505">
      <w:pPr>
        <w:rPr>
          <w:b/>
          <w:bCs/>
          <w:sz w:val="24"/>
          <w:szCs w:val="24"/>
          <w:rtl/>
          <w:lang w:bidi="ar-JO"/>
        </w:rPr>
      </w:pPr>
    </w:p>
    <w:sectPr w:rsidR="00C321F7" w:rsidRPr="00F85C3A" w:rsidSect="00C321F7">
      <w:footerReference w:type="default" r:id="rId25"/>
      <w:type w:val="continuous"/>
      <w:pgSz w:w="16838" w:h="11906" w:orient="landscape"/>
      <w:pgMar w:top="567" w:right="720" w:bottom="720" w:left="720" w:header="142" w:footer="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84" w:rsidRDefault="00A86B84" w:rsidP="00D935B7">
      <w:pPr>
        <w:spacing w:after="0" w:line="240" w:lineRule="auto"/>
      </w:pPr>
      <w:r>
        <w:separator/>
      </w:r>
    </w:p>
  </w:endnote>
  <w:endnote w:type="continuationSeparator" w:id="0">
    <w:p w:rsidR="00A86B84" w:rsidRDefault="00A86B84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F7" w:rsidRPr="001C6518" w:rsidRDefault="00C321F7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84" w:rsidRDefault="00A86B84" w:rsidP="00D935B7">
      <w:pPr>
        <w:spacing w:after="0" w:line="240" w:lineRule="auto"/>
      </w:pPr>
      <w:r>
        <w:separator/>
      </w:r>
    </w:p>
  </w:footnote>
  <w:footnote w:type="continuationSeparator" w:id="0">
    <w:p w:rsidR="00A86B84" w:rsidRDefault="00A86B84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1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DA"/>
    <w:rsid w:val="000029FF"/>
    <w:rsid w:val="00045A4D"/>
    <w:rsid w:val="00092505"/>
    <w:rsid w:val="00147AAD"/>
    <w:rsid w:val="001C6518"/>
    <w:rsid w:val="002007C5"/>
    <w:rsid w:val="00234B69"/>
    <w:rsid w:val="00317004"/>
    <w:rsid w:val="00317A97"/>
    <w:rsid w:val="004077C8"/>
    <w:rsid w:val="0040792F"/>
    <w:rsid w:val="004416C7"/>
    <w:rsid w:val="004606DD"/>
    <w:rsid w:val="00485E32"/>
    <w:rsid w:val="005000DA"/>
    <w:rsid w:val="00582219"/>
    <w:rsid w:val="005A5693"/>
    <w:rsid w:val="005B5BA0"/>
    <w:rsid w:val="005D2876"/>
    <w:rsid w:val="005D66A5"/>
    <w:rsid w:val="005D77C8"/>
    <w:rsid w:val="005F3646"/>
    <w:rsid w:val="00613B52"/>
    <w:rsid w:val="006407F2"/>
    <w:rsid w:val="00663E5B"/>
    <w:rsid w:val="00687A1D"/>
    <w:rsid w:val="006A4D96"/>
    <w:rsid w:val="006F78F5"/>
    <w:rsid w:val="007421EB"/>
    <w:rsid w:val="00752645"/>
    <w:rsid w:val="007F54D9"/>
    <w:rsid w:val="00866E30"/>
    <w:rsid w:val="008F7852"/>
    <w:rsid w:val="0090014C"/>
    <w:rsid w:val="009873E4"/>
    <w:rsid w:val="0099758C"/>
    <w:rsid w:val="00A86B84"/>
    <w:rsid w:val="00AC4EC2"/>
    <w:rsid w:val="00AC6323"/>
    <w:rsid w:val="00AD702A"/>
    <w:rsid w:val="00B33573"/>
    <w:rsid w:val="00B721F2"/>
    <w:rsid w:val="00BE2AF9"/>
    <w:rsid w:val="00C07E7F"/>
    <w:rsid w:val="00C23F5B"/>
    <w:rsid w:val="00C321F7"/>
    <w:rsid w:val="00C7217C"/>
    <w:rsid w:val="00CA5C03"/>
    <w:rsid w:val="00D32771"/>
    <w:rsid w:val="00D429D7"/>
    <w:rsid w:val="00D5055C"/>
    <w:rsid w:val="00D532DA"/>
    <w:rsid w:val="00D87387"/>
    <w:rsid w:val="00D935B7"/>
    <w:rsid w:val="00DB3021"/>
    <w:rsid w:val="00DC43BB"/>
    <w:rsid w:val="00DE0B86"/>
    <w:rsid w:val="00E201FB"/>
    <w:rsid w:val="00E567B6"/>
    <w:rsid w:val="00E76620"/>
    <w:rsid w:val="00E8422B"/>
    <w:rsid w:val="00EF65D3"/>
    <w:rsid w:val="00F85C3A"/>
    <w:rsid w:val="00FB5148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8D99B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5B06-8E3E-47EF-8AF4-23956C15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644</Words>
  <Characters>26471</Characters>
  <Application>Microsoft Office Word</Application>
  <DocSecurity>0</DocSecurity>
  <Lines>220</Lines>
  <Paragraphs>6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MadSands</cp:lastModifiedBy>
  <cp:revision>2</cp:revision>
  <cp:lastPrinted>2025-08-18T06:45:00Z</cp:lastPrinted>
  <dcterms:created xsi:type="dcterms:W3CDTF">2025-08-17T20:32:00Z</dcterms:created>
  <dcterms:modified xsi:type="dcterms:W3CDTF">2025-08-18T06:52:00Z</dcterms:modified>
</cp:coreProperties>
</file>